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0055E7F1" w:rsidR="00723333" w:rsidRDefault="008F511F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14053A" w:rsidRPr="0014053A">
        <w:t>“</w:t>
      </w:r>
      <w:r w:rsidR="009555CB" w:rsidRPr="009555CB">
        <w:t xml:space="preserve">Servizio di pulizia delle aree demaniali marittime del Porto Di Cagliari – codice CIG </w:t>
      </w:r>
      <w:r w:rsidR="00806CBF" w:rsidRPr="00806CBF">
        <w:t>9174548484</w:t>
      </w:r>
      <w:r w:rsidR="009555CB" w:rsidRPr="009555CB">
        <w:t xml:space="preserve">” – </w:t>
      </w:r>
      <w:r w:rsidR="008E7AC9" w:rsidRPr="008E7AC9">
        <w:t xml:space="preserve">Importo a base d’asta € 1.911.000,00 non soggetto a IVA, di cui € 1.909.135,00 per servizi e € 1.865,00 per oneri della sicurezza non soggetti a ribasso </w:t>
      </w:r>
      <w:r w:rsidR="009555CB" w:rsidRPr="009555CB">
        <w:t>– RUP Ing. Alessandra Salvato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74AE7A35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</w:t>
      </w:r>
      <w:r w:rsidR="008021F6">
        <w:rPr>
          <w:b/>
          <w:bCs/>
          <w:sz w:val="22"/>
          <w:szCs w:val="22"/>
          <w:lang w:val="it-IT"/>
        </w:rPr>
        <w:t>MEZZI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…….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>nato il..…………………… a  …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residente a  .…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n qualità di    .…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…….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con sede in  …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…….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3470B83C" w:rsid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color w:val="auto"/>
        </w:rPr>
      </w:pPr>
      <w:r w:rsidRPr="0018247D">
        <w:rPr>
          <w:color w:val="auto"/>
        </w:rPr>
        <w:t xml:space="preserve">ai sensi degli articoli 46 e 47 del D.P.R. 28 dicembre 2000, n. 445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>, per le ipotesi di falsità in atti e dichiarazioni mendaci ivi indicate:</w:t>
      </w:r>
    </w:p>
    <w:p w14:paraId="6358AA2A" w14:textId="77777777" w:rsidR="006227F6" w:rsidRPr="0018247D" w:rsidRDefault="006227F6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D2" w14:textId="064BA271" w:rsidR="00874103" w:rsidRDefault="00D9382E" w:rsidP="00FF059D">
      <w:pPr>
        <w:widowControl/>
        <w:autoSpaceDE/>
        <w:autoSpaceDN/>
        <w:adjustRightInd/>
        <w:spacing w:line="360" w:lineRule="auto"/>
        <w:jc w:val="both"/>
        <w:rPr>
          <w:color w:val="auto"/>
          <w:sz w:val="22"/>
          <w:szCs w:val="22"/>
        </w:rPr>
      </w:pPr>
      <w:r>
        <w:rPr>
          <w:bCs/>
        </w:rPr>
        <w:t xml:space="preserve">di </w:t>
      </w:r>
      <w:r w:rsidR="00C17D5F">
        <w:rPr>
          <w:bCs/>
        </w:rPr>
        <w:t xml:space="preserve">garantire la disponibilità dei seguenti mezzi </w:t>
      </w:r>
      <w:r w:rsidR="008021F6">
        <w:rPr>
          <w:bCs/>
        </w:rPr>
        <w:t>per l’espletamento del servizio</w:t>
      </w:r>
      <w:r w:rsidR="00F4677D" w:rsidRPr="003350B1">
        <w:rPr>
          <w:color w:val="auto"/>
          <w:sz w:val="22"/>
          <w:szCs w:val="22"/>
        </w:rPr>
        <w:t>:</w:t>
      </w:r>
    </w:p>
    <w:p w14:paraId="523ADA87" w14:textId="77777777" w:rsidR="008021F6" w:rsidRPr="00FF059D" w:rsidRDefault="008021F6" w:rsidP="00FF059D">
      <w:pPr>
        <w:widowControl/>
        <w:autoSpaceDE/>
        <w:autoSpaceDN/>
        <w:adjustRightInd/>
        <w:spacing w:line="360" w:lineRule="auto"/>
        <w:jc w:val="both"/>
        <w:rPr>
          <w:rStyle w:val="FontStyle73"/>
          <w:color w:val="auto"/>
        </w:rPr>
      </w:pPr>
    </w:p>
    <w:p w14:paraId="264924D3" w14:textId="14A845FC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16919B6F" w14:textId="68497815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6590AE2B" w14:textId="77777777" w:rsidR="009555CB" w:rsidRDefault="009555CB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2B3BE945" w14:textId="77777777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822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71"/>
        <w:gridCol w:w="1673"/>
        <w:gridCol w:w="1527"/>
        <w:gridCol w:w="2440"/>
      </w:tblGrid>
      <w:tr w:rsidR="007B5207" w:rsidRPr="009C1BA4" w14:paraId="264924DD" w14:textId="77777777" w:rsidTr="007A1BE4">
        <w:trPr>
          <w:trHeight w:val="606"/>
        </w:trPr>
        <w:tc>
          <w:tcPr>
            <w:tcW w:w="714" w:type="dxa"/>
            <w:shd w:val="pct10" w:color="auto" w:fill="auto"/>
          </w:tcPr>
          <w:p w14:paraId="264924D5" w14:textId="7D1E377A" w:rsidR="007B5207" w:rsidRPr="00FE2AB5" w:rsidRDefault="007B5207" w:rsidP="007B52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871" w:type="dxa"/>
            <w:shd w:val="pct10" w:color="auto" w:fill="auto"/>
          </w:tcPr>
          <w:p w14:paraId="126F9678" w14:textId="20E842A5" w:rsidR="007B5207" w:rsidRDefault="007B5207" w:rsidP="007B52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 / Funzione</w:t>
            </w:r>
          </w:p>
        </w:tc>
        <w:tc>
          <w:tcPr>
            <w:tcW w:w="1673" w:type="dxa"/>
            <w:shd w:val="pct10" w:color="auto" w:fill="auto"/>
          </w:tcPr>
          <w:p w14:paraId="264924D6" w14:textId="7992DE85" w:rsidR="007B5207" w:rsidRPr="00FE2AB5" w:rsidRDefault="007B5207" w:rsidP="007B52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a e Modello</w:t>
            </w:r>
          </w:p>
        </w:tc>
        <w:tc>
          <w:tcPr>
            <w:tcW w:w="1527" w:type="dxa"/>
            <w:shd w:val="pct10" w:color="auto" w:fill="auto"/>
          </w:tcPr>
          <w:p w14:paraId="264924D8" w14:textId="70E202EF" w:rsidR="007B5207" w:rsidRPr="00FE2AB5" w:rsidRDefault="007B5207" w:rsidP="007B52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orizzazione</w:t>
            </w:r>
          </w:p>
        </w:tc>
        <w:tc>
          <w:tcPr>
            <w:tcW w:w="2440" w:type="dxa"/>
            <w:shd w:val="pct10" w:color="auto" w:fill="auto"/>
          </w:tcPr>
          <w:p w14:paraId="264924D9" w14:textId="59036FC5" w:rsidR="007B5207" w:rsidRPr="00FE2AB5" w:rsidRDefault="007B5207" w:rsidP="007B5207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ferimento scheda tecnica o carta di circolazione</w:t>
            </w:r>
            <w:r w:rsidR="00F95DBB">
              <w:rPr>
                <w:b/>
                <w:sz w:val="18"/>
                <w:szCs w:val="18"/>
              </w:rPr>
              <w:t xml:space="preserve"> *</w:t>
            </w:r>
          </w:p>
        </w:tc>
      </w:tr>
      <w:tr w:rsidR="007B5207" w:rsidRPr="009C1BA4" w14:paraId="264924E8" w14:textId="77777777" w:rsidTr="007A1BE4">
        <w:trPr>
          <w:trHeight w:val="550"/>
        </w:trPr>
        <w:tc>
          <w:tcPr>
            <w:tcW w:w="714" w:type="dxa"/>
          </w:tcPr>
          <w:p w14:paraId="264924DE" w14:textId="1A0B201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0CF04214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4DF" w14:textId="4808995C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4E3" w14:textId="5694E64C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4E4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4F3" w14:textId="77777777" w:rsidTr="007A1BE4">
        <w:trPr>
          <w:trHeight w:val="550"/>
        </w:trPr>
        <w:tc>
          <w:tcPr>
            <w:tcW w:w="714" w:type="dxa"/>
          </w:tcPr>
          <w:p w14:paraId="264924E9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D4367BD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4EA" w14:textId="7618B778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4EE" w14:textId="48F1E952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4EF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4FE" w14:textId="77777777" w:rsidTr="007A1BE4">
        <w:trPr>
          <w:trHeight w:val="550"/>
        </w:trPr>
        <w:tc>
          <w:tcPr>
            <w:tcW w:w="714" w:type="dxa"/>
          </w:tcPr>
          <w:p w14:paraId="264924F4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6B03E67B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4F5" w14:textId="2D13C89C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4F9" w14:textId="0306A564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4FA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509" w14:textId="77777777" w:rsidTr="007A1BE4">
        <w:trPr>
          <w:trHeight w:val="550"/>
        </w:trPr>
        <w:tc>
          <w:tcPr>
            <w:tcW w:w="714" w:type="dxa"/>
          </w:tcPr>
          <w:p w14:paraId="264924FF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3615F118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500" w14:textId="7AFF7AC6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504" w14:textId="641F5C24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505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514" w14:textId="77777777" w:rsidTr="007A1BE4">
        <w:trPr>
          <w:trHeight w:val="550"/>
        </w:trPr>
        <w:tc>
          <w:tcPr>
            <w:tcW w:w="714" w:type="dxa"/>
          </w:tcPr>
          <w:p w14:paraId="2649250A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8C27B75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50B" w14:textId="5193A8E0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50F" w14:textId="103544B1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510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51F" w14:textId="77777777" w:rsidTr="007A1BE4">
        <w:trPr>
          <w:trHeight w:val="550"/>
        </w:trPr>
        <w:tc>
          <w:tcPr>
            <w:tcW w:w="714" w:type="dxa"/>
          </w:tcPr>
          <w:p w14:paraId="26492515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6EC0A31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516" w14:textId="011BE9FC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51A" w14:textId="76113D7F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51B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52A" w14:textId="77777777" w:rsidTr="007A1BE4">
        <w:trPr>
          <w:trHeight w:val="550"/>
        </w:trPr>
        <w:tc>
          <w:tcPr>
            <w:tcW w:w="714" w:type="dxa"/>
          </w:tcPr>
          <w:p w14:paraId="26492520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6FCF4DED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521" w14:textId="606723A5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525" w14:textId="19D6BA1E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526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6492541" w14:textId="6854CD11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184BF5A5" w14:textId="184F0F6A" w:rsidR="007A1BE4" w:rsidRDefault="00F95DBB" w:rsidP="009117A7">
      <w:pPr>
        <w:pStyle w:val="Style4"/>
        <w:widowControl/>
        <w:spacing w:line="480" w:lineRule="auto"/>
        <w:jc w:val="left"/>
        <w:rPr>
          <w:rStyle w:val="FontStyle73"/>
        </w:rPr>
      </w:pPr>
      <w:r>
        <w:rPr>
          <w:rStyle w:val="FontStyle73"/>
        </w:rPr>
        <w:t>*</w:t>
      </w:r>
      <w:r w:rsidR="007A1BE4">
        <w:rPr>
          <w:rStyle w:val="FontStyle73"/>
        </w:rPr>
        <w:t xml:space="preserve">Allegare scheda tecnica o carta di circolazione dei </w:t>
      </w:r>
      <w:r>
        <w:rPr>
          <w:rStyle w:val="FontStyle73"/>
        </w:rPr>
        <w:t xml:space="preserve">singoli </w:t>
      </w:r>
      <w:r w:rsidR="007A1BE4">
        <w:rPr>
          <w:rStyle w:val="FontStyle73"/>
        </w:rPr>
        <w:t>mezzi</w:t>
      </w:r>
      <w:r>
        <w:rPr>
          <w:rStyle w:val="FontStyle73"/>
        </w:rPr>
        <w:t>:</w:t>
      </w:r>
    </w:p>
    <w:p w14:paraId="04B7D3F6" w14:textId="19410842" w:rsidR="007A1BE4" w:rsidRDefault="007A1BE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6EE698B3" w14:textId="1F7D0B3B" w:rsidR="007A1BE4" w:rsidRDefault="007A1BE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1B24A82F" w14:textId="77777777" w:rsidR="007A1BE4" w:rsidRDefault="007A1BE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036B3803" w:rsidR="0057062A" w:rsidRPr="00C943E8" w:rsidRDefault="007A1BE4" w:rsidP="00781A84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3409B" wp14:editId="2A394E8D">
            <wp:simplePos x="0" y="0"/>
            <wp:positionH relativeFrom="column">
              <wp:posOffset>4433570</wp:posOffset>
            </wp:positionH>
            <wp:positionV relativeFrom="paragraph">
              <wp:posOffset>725805</wp:posOffset>
            </wp:positionV>
            <wp:extent cx="872490" cy="505460"/>
            <wp:effectExtent l="0" t="0" r="3810" b="8890"/>
            <wp:wrapNone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A84">
        <w:rPr>
          <w:rStyle w:val="FontStyle73"/>
        </w:rPr>
        <w:t>Data,_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</w:p>
    <w:sectPr w:rsidR="0057062A" w:rsidRPr="00C943E8" w:rsidSect="002D43BC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96A3" w14:textId="77777777" w:rsidR="0092658D" w:rsidRDefault="0092658D">
      <w:r>
        <w:separator/>
      </w:r>
    </w:p>
  </w:endnote>
  <w:endnote w:type="continuationSeparator" w:id="0">
    <w:p w14:paraId="45F799EE" w14:textId="77777777" w:rsidR="0092658D" w:rsidRDefault="0092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33FE" w14:textId="77777777" w:rsidR="0092658D" w:rsidRDefault="0092658D">
      <w:r>
        <w:separator/>
      </w:r>
    </w:p>
  </w:footnote>
  <w:footnote w:type="continuationSeparator" w:id="0">
    <w:p w14:paraId="486E4BD8" w14:textId="77777777" w:rsidR="0092658D" w:rsidRDefault="0092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5745F990" w:rsidR="00AA48F6" w:rsidRPr="00E272D3" w:rsidRDefault="00E272D3" w:rsidP="00E272D3">
    <w:pPr>
      <w:pStyle w:val="Intestazione"/>
    </w:pPr>
    <w:r>
      <w:rPr>
        <w:noProof/>
      </w:rPr>
      <w:drawing>
        <wp:inline distT="0" distB="0" distL="0" distR="0" wp14:anchorId="3283F8F5" wp14:editId="0FF467C7">
          <wp:extent cx="5760720" cy="930910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9.7pt;height:10.1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40129">
    <w:abstractNumId w:val="10"/>
  </w:num>
  <w:num w:numId="2" w16cid:durableId="757408775">
    <w:abstractNumId w:val="9"/>
  </w:num>
  <w:num w:numId="3" w16cid:durableId="901403295">
    <w:abstractNumId w:val="7"/>
  </w:num>
  <w:num w:numId="4" w16cid:durableId="139465822">
    <w:abstractNumId w:val="6"/>
  </w:num>
  <w:num w:numId="5" w16cid:durableId="1353531787">
    <w:abstractNumId w:val="8"/>
  </w:num>
  <w:num w:numId="6" w16cid:durableId="1960257133">
    <w:abstractNumId w:val="4"/>
  </w:num>
  <w:num w:numId="7" w16cid:durableId="1799032400">
    <w:abstractNumId w:val="1"/>
  </w:num>
  <w:num w:numId="8" w16cid:durableId="896168660">
    <w:abstractNumId w:val="3"/>
  </w:num>
  <w:num w:numId="9" w16cid:durableId="662587665">
    <w:abstractNumId w:val="12"/>
  </w:num>
  <w:num w:numId="10" w16cid:durableId="131363678">
    <w:abstractNumId w:val="2"/>
  </w:num>
  <w:num w:numId="11" w16cid:durableId="437722227">
    <w:abstractNumId w:val="5"/>
  </w:num>
  <w:num w:numId="12" w16cid:durableId="870073343">
    <w:abstractNumId w:val="0"/>
  </w:num>
  <w:num w:numId="13" w16cid:durableId="704519824">
    <w:abstractNumId w:val="11"/>
  </w:num>
  <w:num w:numId="14" w16cid:durableId="51970155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A43F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053A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A42B9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B3E"/>
    <w:rsid w:val="0026549E"/>
    <w:rsid w:val="00265575"/>
    <w:rsid w:val="00271CEA"/>
    <w:rsid w:val="002866E7"/>
    <w:rsid w:val="00287E75"/>
    <w:rsid w:val="00295795"/>
    <w:rsid w:val="0029729E"/>
    <w:rsid w:val="002A1540"/>
    <w:rsid w:val="002A42ED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581"/>
    <w:rsid w:val="00302765"/>
    <w:rsid w:val="00303FDC"/>
    <w:rsid w:val="00306215"/>
    <w:rsid w:val="00307796"/>
    <w:rsid w:val="003108D0"/>
    <w:rsid w:val="00315257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B5A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03F9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345B"/>
    <w:rsid w:val="004F5865"/>
    <w:rsid w:val="004F6719"/>
    <w:rsid w:val="0050202C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520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6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771F6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4E85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6F3585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1BE4"/>
    <w:rsid w:val="007A5DE6"/>
    <w:rsid w:val="007A7335"/>
    <w:rsid w:val="007B17E9"/>
    <w:rsid w:val="007B5207"/>
    <w:rsid w:val="007C1352"/>
    <w:rsid w:val="007C1DB3"/>
    <w:rsid w:val="007C1FB0"/>
    <w:rsid w:val="007C5324"/>
    <w:rsid w:val="007C778B"/>
    <w:rsid w:val="007D0E28"/>
    <w:rsid w:val="007D5DC8"/>
    <w:rsid w:val="007D5FEB"/>
    <w:rsid w:val="007D6519"/>
    <w:rsid w:val="007D72A8"/>
    <w:rsid w:val="007E1590"/>
    <w:rsid w:val="007E7010"/>
    <w:rsid w:val="007F1335"/>
    <w:rsid w:val="007F34F1"/>
    <w:rsid w:val="007F5BF9"/>
    <w:rsid w:val="007F75A8"/>
    <w:rsid w:val="007F7E17"/>
    <w:rsid w:val="008021F6"/>
    <w:rsid w:val="0080439E"/>
    <w:rsid w:val="008044B1"/>
    <w:rsid w:val="00806CBF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E7AC9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2F15"/>
    <w:rsid w:val="00924DAE"/>
    <w:rsid w:val="0092658D"/>
    <w:rsid w:val="00926E3A"/>
    <w:rsid w:val="009300A7"/>
    <w:rsid w:val="00933934"/>
    <w:rsid w:val="00944A55"/>
    <w:rsid w:val="00944BE7"/>
    <w:rsid w:val="00944EBE"/>
    <w:rsid w:val="00950025"/>
    <w:rsid w:val="00952903"/>
    <w:rsid w:val="009555CB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2C80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04DC"/>
    <w:rsid w:val="00BF1CD2"/>
    <w:rsid w:val="00BF360C"/>
    <w:rsid w:val="00BF61E7"/>
    <w:rsid w:val="00BF6FDA"/>
    <w:rsid w:val="00C02DD4"/>
    <w:rsid w:val="00C0508A"/>
    <w:rsid w:val="00C05447"/>
    <w:rsid w:val="00C14484"/>
    <w:rsid w:val="00C17D5F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142D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382E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2D3"/>
    <w:rsid w:val="00E2780A"/>
    <w:rsid w:val="00E31C48"/>
    <w:rsid w:val="00E349B0"/>
    <w:rsid w:val="00E34FCB"/>
    <w:rsid w:val="00E40917"/>
    <w:rsid w:val="00E41328"/>
    <w:rsid w:val="00E4138E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2A62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677D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95DBB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4A7B"/>
    <w:rsid w:val="00FE597C"/>
    <w:rsid w:val="00FE6D6A"/>
    <w:rsid w:val="00FF059D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6" ma:contentTypeDescription="Creare un nuovo documento." ma:contentTypeScope="" ma:versionID="b554d6f588f951340c64af1737c876d9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9f4261e360fcfe460c152b8966ad9c0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EDC2C-346D-456E-A913-F66E2544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979EB-8271-417C-ABCE-9E1C40049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BEE8D-4870-4994-B823-49420CA87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Francesca Cornaglia</cp:lastModifiedBy>
  <cp:revision>5</cp:revision>
  <cp:lastPrinted>2019-07-29T14:51:00Z</cp:lastPrinted>
  <dcterms:created xsi:type="dcterms:W3CDTF">2022-04-07T08:30:00Z</dcterms:created>
  <dcterms:modified xsi:type="dcterms:W3CDTF">2022-04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